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C0FDC" w:rsidRPr="001E157D" w14:paraId="6C930014" w14:textId="77777777" w:rsidTr="002A38EF">
        <w:trPr>
          <w:trHeight w:val="525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692C890F" w14:textId="2F5C447B" w:rsidR="000C0FDC" w:rsidRPr="001E157D" w:rsidRDefault="00550E6E" w:rsidP="003D14D6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r w:rsidRPr="001E157D">
              <w:rPr>
                <w:rFonts w:cs="Calibri"/>
                <w:b/>
                <w:sz w:val="30"/>
                <w:szCs w:val="20"/>
              </w:rPr>
              <w:t xml:space="preserve">PROHLÁŠENÍ O </w:t>
            </w:r>
            <w:r w:rsidR="0050083F" w:rsidRPr="001E157D">
              <w:rPr>
                <w:rFonts w:cs="Calibri"/>
                <w:b/>
                <w:sz w:val="30"/>
                <w:szCs w:val="20"/>
              </w:rPr>
              <w:t>PODDODAVATEL</w:t>
            </w:r>
            <w:r w:rsidRPr="001E157D">
              <w:rPr>
                <w:rFonts w:cs="Calibri"/>
                <w:b/>
                <w:sz w:val="30"/>
                <w:szCs w:val="20"/>
              </w:rPr>
              <w:t>ÍCH</w:t>
            </w:r>
          </w:p>
        </w:tc>
      </w:tr>
      <w:tr w:rsidR="002A38EF" w:rsidRPr="001E157D" w14:paraId="148443BE" w14:textId="77777777" w:rsidTr="005B70E7">
        <w:trPr>
          <w:trHeight w:val="525"/>
        </w:trPr>
        <w:tc>
          <w:tcPr>
            <w:tcW w:w="9214" w:type="dxa"/>
            <w:shd w:val="clear" w:color="auto" w:fill="auto"/>
          </w:tcPr>
          <w:p w14:paraId="477599F8" w14:textId="59284948" w:rsidR="002A38EF" w:rsidRPr="001E157D" w:rsidRDefault="00D76E76" w:rsidP="002A38EF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ÝBĚROVÉ </w:t>
            </w:r>
            <w:r w:rsidR="002A38EF" w:rsidRPr="001E157D">
              <w:rPr>
                <w:rFonts w:cs="Calibri"/>
                <w:b/>
                <w:bCs/>
                <w:sz w:val="20"/>
                <w:szCs w:val="20"/>
              </w:rPr>
              <w:t xml:space="preserve">ŘÍZENÍ </w:t>
            </w:r>
          </w:p>
          <w:p w14:paraId="5E76F43A" w14:textId="05A0A7FF" w:rsidR="002A38EF" w:rsidRPr="001E157D" w:rsidRDefault="002A38EF" w:rsidP="002A38E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>ve smyslu  článku 65 odst. 2 organizačního řádu České advokátní komory (usnesení č. 3/1999 Věstníku České advokátní komory v platném znění)</w:t>
            </w:r>
          </w:p>
        </w:tc>
      </w:tr>
      <w:tr w:rsidR="002A38EF" w:rsidRPr="001E157D" w14:paraId="558D646B" w14:textId="77777777" w:rsidTr="00954DB3">
        <w:trPr>
          <w:trHeight w:val="525"/>
        </w:trPr>
        <w:tc>
          <w:tcPr>
            <w:tcW w:w="9214" w:type="dxa"/>
          </w:tcPr>
          <w:p w14:paraId="2C6F378D" w14:textId="77777777" w:rsidR="002A38EF" w:rsidRPr="001E157D" w:rsidRDefault="002A38EF" w:rsidP="001E157D">
            <w:pPr>
              <w:tabs>
                <w:tab w:val="left" w:pos="3436"/>
              </w:tabs>
              <w:spacing w:before="120"/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41B2E92D" w14:textId="77777777" w:rsidR="002A38EF" w:rsidRPr="001E157D" w:rsidRDefault="002A38EF" w:rsidP="001E157D">
            <w:pPr>
              <w:tabs>
                <w:tab w:val="left" w:pos="3436"/>
              </w:tabs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IČ/DIČ vyhlašovatele: </w:t>
            </w:r>
            <w:r w:rsidRPr="001E157D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31278E5D" w14:textId="07A82BBB" w:rsidR="002A38EF" w:rsidRPr="001E157D" w:rsidRDefault="002A38EF" w:rsidP="001E157D">
            <w:pPr>
              <w:tabs>
                <w:tab w:val="left" w:pos="3436"/>
              </w:tabs>
              <w:spacing w:after="120"/>
              <w:ind w:left="37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2A38EF" w:rsidRPr="001E157D" w14:paraId="189926B4" w14:textId="77777777" w:rsidTr="00954DB3">
        <w:trPr>
          <w:trHeight w:val="525"/>
        </w:trPr>
        <w:tc>
          <w:tcPr>
            <w:tcW w:w="9214" w:type="dxa"/>
            <w:vAlign w:val="center"/>
          </w:tcPr>
          <w:p w14:paraId="6B683A80" w14:textId="46D2A709" w:rsidR="002A38EF" w:rsidRPr="001E157D" w:rsidRDefault="002A38EF" w:rsidP="0075065F">
            <w:pPr>
              <w:spacing w:before="240" w:after="360"/>
              <w:jc w:val="center"/>
              <w:rPr>
                <w:rFonts w:cs="Calibri"/>
                <w:b/>
              </w:rPr>
            </w:pPr>
            <w:r w:rsidRPr="001E157D">
              <w:rPr>
                <w:rFonts w:cs="Calibri"/>
                <w:b/>
                <w:u w:val="single"/>
              </w:rPr>
              <w:t>Internetové stránky České advokátní komory (https://www.cak.cz/)</w:t>
            </w:r>
          </w:p>
        </w:tc>
      </w:tr>
      <w:tr w:rsidR="002A38EF" w:rsidRPr="001E157D" w14:paraId="1BC7B625" w14:textId="77777777" w:rsidTr="005B70E7">
        <w:trPr>
          <w:trHeight w:val="525"/>
        </w:trPr>
        <w:tc>
          <w:tcPr>
            <w:tcW w:w="9214" w:type="dxa"/>
            <w:tcBorders>
              <w:bottom w:val="single" w:sz="4" w:space="0" w:color="auto"/>
            </w:tcBorders>
          </w:tcPr>
          <w:p w14:paraId="46E88DE9" w14:textId="6FB2C64A" w:rsidR="002A38EF" w:rsidRPr="001E157D" w:rsidRDefault="00D76E76" w:rsidP="002A38EF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ÝBĚROVÉ </w:t>
            </w:r>
            <w:r w:rsidR="002A38EF" w:rsidRPr="001E157D">
              <w:rPr>
                <w:rFonts w:cs="Calibri"/>
                <w:b/>
                <w:bCs/>
                <w:sz w:val="20"/>
                <w:szCs w:val="20"/>
              </w:rPr>
              <w:t xml:space="preserve">ŘÍZENÍ </w:t>
            </w:r>
          </w:p>
          <w:p w14:paraId="466E97F0" w14:textId="6298F53D" w:rsidR="002A38EF" w:rsidRPr="001E157D" w:rsidRDefault="002A38EF" w:rsidP="002A38EF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>ve smyslu  článku 65 odst. 2 organizačního řádu České advokátní komory (usnesení č. 3/1999 Věstníku České advokátní komory v platném znění)</w:t>
            </w:r>
          </w:p>
        </w:tc>
      </w:tr>
      <w:tr w:rsidR="002A38EF" w:rsidRPr="001E157D" w14:paraId="3D0A94F5" w14:textId="77777777" w:rsidTr="005B70E7">
        <w:trPr>
          <w:trHeight w:val="525"/>
        </w:trPr>
        <w:tc>
          <w:tcPr>
            <w:tcW w:w="9214" w:type="dxa"/>
            <w:tcBorders>
              <w:bottom w:val="single" w:sz="4" w:space="0" w:color="auto"/>
            </w:tcBorders>
          </w:tcPr>
          <w:p w14:paraId="5C5A9F42" w14:textId="77777777" w:rsidR="002A38EF" w:rsidRPr="001E157D" w:rsidRDefault="002A38EF" w:rsidP="001E157D">
            <w:pPr>
              <w:tabs>
                <w:tab w:val="left" w:pos="3294"/>
              </w:tabs>
              <w:spacing w:before="120"/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1B9C98B8" w14:textId="77777777" w:rsidR="002A38EF" w:rsidRPr="001E157D" w:rsidRDefault="002A38EF" w:rsidP="001E157D">
            <w:pPr>
              <w:tabs>
                <w:tab w:val="left" w:pos="3294"/>
              </w:tabs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IČ/DIČ vyhlašovatele: </w:t>
            </w:r>
            <w:r w:rsidRPr="001E157D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5541168A" w14:textId="619B9A57" w:rsidR="002A38EF" w:rsidRPr="001E157D" w:rsidRDefault="002A38EF" w:rsidP="001E157D">
            <w:pPr>
              <w:tabs>
                <w:tab w:val="left" w:pos="3294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 w:rsidRPr="001E157D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1E157D">
              <w:rPr>
                <w:rFonts w:cs="Calibri"/>
                <w:sz w:val="20"/>
                <w:szCs w:val="20"/>
              </w:rPr>
              <w:tab/>
            </w:r>
            <w:r w:rsidRPr="001E15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</w:tbl>
    <w:p w14:paraId="27119167" w14:textId="50A252B6" w:rsidR="007824B1" w:rsidRPr="001E157D" w:rsidRDefault="007824B1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7E4BE83B" w14:textId="77777777" w:rsidR="00954DB3" w:rsidRPr="001E157D" w:rsidRDefault="00954DB3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4319C1C3" w14:textId="06C69224" w:rsidR="00954DB3" w:rsidRPr="001E157D" w:rsidRDefault="00954DB3" w:rsidP="00954DB3">
      <w:pPr>
        <w:pStyle w:val="Odstavecseseznamem"/>
        <w:numPr>
          <w:ilvl w:val="0"/>
          <w:numId w:val="2"/>
        </w:numPr>
        <w:tabs>
          <w:tab w:val="left" w:pos="3544"/>
        </w:tabs>
        <w:spacing w:after="0"/>
        <w:jc w:val="both"/>
        <w:rPr>
          <w:rFonts w:ascii="Times New Roman" w:hAnsi="Times New Roman" w:cs="Calibri"/>
          <w:bCs/>
          <w:sz w:val="20"/>
          <w:szCs w:val="20"/>
        </w:rPr>
      </w:pPr>
      <w:r w:rsidRPr="001E157D">
        <w:rPr>
          <w:rFonts w:ascii="Times New Roman" w:hAnsi="Times New Roman" w:cs="Calibri"/>
          <w:bCs/>
          <w:sz w:val="20"/>
          <w:szCs w:val="20"/>
        </w:rPr>
        <w:t xml:space="preserve">Jako osoba oprávněná jednat jménem či za </w:t>
      </w:r>
      <w:r w:rsidR="0075065F" w:rsidRPr="001E157D">
        <w:rPr>
          <w:rFonts w:ascii="Times New Roman" w:hAnsi="Times New Roman" w:cs="Calibri"/>
          <w:bCs/>
          <w:sz w:val="20"/>
          <w:szCs w:val="20"/>
        </w:rPr>
        <w:t xml:space="preserve">navrhovatele </w:t>
      </w:r>
      <w:r w:rsidR="001133D4" w:rsidRPr="001E157D">
        <w:rPr>
          <w:rFonts w:ascii="Times New Roman" w:hAnsi="Times New Roman" w:cs="Calibri"/>
          <w:sz w:val="20"/>
          <w:szCs w:val="20"/>
        </w:rPr>
        <w:t>[</w:t>
      </w:r>
      <w:r w:rsidR="001133D4" w:rsidRPr="001E157D">
        <w:rPr>
          <w:rFonts w:ascii="Times New Roman" w:hAnsi="Times New Roman"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ascii="Times New Roman" w:hAnsi="Times New Roman" w:cs="Calibri"/>
          <w:sz w:val="20"/>
          <w:szCs w:val="20"/>
          <w:highlight w:val="yellow"/>
        </w:rPr>
        <w:t>NAVRHOVATEL</w:t>
      </w:r>
      <w:r w:rsidR="001133D4" w:rsidRPr="001E157D">
        <w:rPr>
          <w:rFonts w:ascii="Times New Roman" w:hAnsi="Times New Roman" w:cs="Calibri"/>
          <w:sz w:val="20"/>
          <w:szCs w:val="20"/>
        </w:rPr>
        <w:t xml:space="preserve">] </w:t>
      </w:r>
      <w:r w:rsidRPr="001E157D">
        <w:rPr>
          <w:rFonts w:ascii="Times New Roman" w:hAnsi="Times New Roman" w:cs="Calibri"/>
          <w:bCs/>
          <w:sz w:val="20"/>
          <w:szCs w:val="20"/>
        </w:rPr>
        <w:t xml:space="preserve">předkládám následující seznam </w:t>
      </w:r>
      <w:r w:rsidR="0050083F" w:rsidRPr="001E157D">
        <w:rPr>
          <w:rFonts w:ascii="Times New Roman" w:hAnsi="Times New Roman" w:cs="Calibri"/>
          <w:bCs/>
          <w:sz w:val="20"/>
          <w:szCs w:val="20"/>
        </w:rPr>
        <w:t>poddodavatelů</w:t>
      </w:r>
      <w:r w:rsidRPr="001E157D">
        <w:rPr>
          <w:rFonts w:ascii="Times New Roman" w:hAnsi="Times New Roman" w:cs="Calibri"/>
          <w:bCs/>
          <w:sz w:val="20"/>
          <w:szCs w:val="20"/>
        </w:rPr>
        <w:t xml:space="preserve">, kteří se budou podílet na realizaci předmětu plnění </w:t>
      </w:r>
      <w:r w:rsidR="003D14D6" w:rsidRPr="001E157D">
        <w:rPr>
          <w:rFonts w:ascii="Times New Roman" w:hAnsi="Times New Roman" w:cs="Calibri"/>
          <w:bCs/>
          <w:sz w:val="20"/>
          <w:szCs w:val="20"/>
        </w:rPr>
        <w:t xml:space="preserve">předmětu </w:t>
      </w:r>
      <w:r w:rsidR="00D76E76"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="003D14D6" w:rsidRPr="001E157D">
        <w:rPr>
          <w:rFonts w:ascii="Times New Roman" w:hAnsi="Times New Roman" w:cs="Calibri"/>
          <w:bCs/>
          <w:sz w:val="20"/>
          <w:szCs w:val="20"/>
        </w:rPr>
        <w:t>řízení</w:t>
      </w:r>
      <w:r w:rsidRPr="001E157D">
        <w:rPr>
          <w:rFonts w:ascii="Times New Roman" w:hAnsi="Times New Roman" w:cs="Calibri"/>
          <w:bCs/>
          <w:sz w:val="20"/>
          <w:szCs w:val="20"/>
        </w:rPr>
        <w:t>:</w:t>
      </w:r>
    </w:p>
    <w:p w14:paraId="4E2B1C7F" w14:textId="77777777" w:rsidR="00954DB3" w:rsidRPr="001E157D" w:rsidRDefault="00954DB3" w:rsidP="00954DB3">
      <w:pPr>
        <w:tabs>
          <w:tab w:val="left" w:pos="3544"/>
        </w:tabs>
        <w:jc w:val="both"/>
        <w:rPr>
          <w:rFonts w:cs="Calibri"/>
          <w:sz w:val="20"/>
          <w:szCs w:val="20"/>
        </w:rPr>
      </w:pPr>
    </w:p>
    <w:p w14:paraId="66F118FD" w14:textId="6BB28C98" w:rsidR="00954DB3" w:rsidRPr="001E157D" w:rsidRDefault="0050083F" w:rsidP="00954DB3">
      <w:pPr>
        <w:spacing w:after="120"/>
        <w:jc w:val="both"/>
        <w:rPr>
          <w:rFonts w:cs="Calibri"/>
          <w:bCs/>
          <w:sz w:val="20"/>
          <w:szCs w:val="20"/>
        </w:rPr>
      </w:pPr>
      <w:r w:rsidRPr="001E157D">
        <w:rPr>
          <w:rFonts w:cs="Calibri"/>
          <w:bCs/>
          <w:sz w:val="20"/>
          <w:szCs w:val="20"/>
        </w:rPr>
        <w:t>Poddodavatel</w:t>
      </w:r>
      <w:r w:rsidR="00954DB3" w:rsidRPr="001E157D">
        <w:rPr>
          <w:rFonts w:cs="Calibri"/>
          <w:bCs/>
          <w:sz w:val="20"/>
          <w:szCs w:val="20"/>
        </w:rPr>
        <w:t xml:space="preserve"> č. 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44"/>
      </w:tblGrid>
      <w:tr w:rsidR="00954DB3" w:rsidRPr="001E157D" w14:paraId="4DADDF4A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8E7B" w14:textId="1B0FB989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 xml:space="preserve">Název </w:t>
            </w:r>
            <w:r w:rsidR="0050083F" w:rsidRPr="001E157D">
              <w:rPr>
                <w:rFonts w:cs="Calibri"/>
                <w:sz w:val="20"/>
                <w:szCs w:val="20"/>
                <w:lang w:eastAsia="en-US"/>
              </w:rPr>
              <w:t>poddodavatel</w:t>
            </w:r>
            <w:r w:rsidRPr="001E157D">
              <w:rPr>
                <w:rFonts w:cs="Calibri"/>
                <w:sz w:val="20"/>
                <w:szCs w:val="20"/>
                <w:lang w:eastAsia="en-US"/>
              </w:rPr>
              <w:t>e (vč. právní formy)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617" w14:textId="218337A4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  <w:tr w:rsidR="00954DB3" w:rsidRPr="001E157D" w14:paraId="3C84DC5E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90B" w14:textId="77777777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E8B2" w14:textId="3E06283C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  <w:tr w:rsidR="00954DB3" w:rsidRPr="001E157D" w14:paraId="689301A1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C49C" w14:textId="77777777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>IČ/DIČ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2EF" w14:textId="44B814C5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  <w:tr w:rsidR="00954DB3" w:rsidRPr="001E157D" w14:paraId="0397DF6C" w14:textId="77777777" w:rsidTr="00954DB3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7047" w14:textId="475FE210" w:rsidR="00954DB3" w:rsidRPr="001E157D" w:rsidRDefault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  <w:lang w:eastAsia="en-US"/>
              </w:rPr>
              <w:t xml:space="preserve">Činnosti realizované </w:t>
            </w:r>
            <w:r w:rsidR="0050083F" w:rsidRPr="001E157D">
              <w:rPr>
                <w:rFonts w:cs="Calibri"/>
                <w:sz w:val="20"/>
                <w:szCs w:val="20"/>
                <w:lang w:eastAsia="en-US"/>
              </w:rPr>
              <w:t>poddodavatel</w:t>
            </w:r>
            <w:r w:rsidRPr="001E157D">
              <w:rPr>
                <w:rFonts w:cs="Calibri"/>
                <w:sz w:val="20"/>
                <w:szCs w:val="20"/>
                <w:lang w:eastAsia="en-US"/>
              </w:rPr>
              <w:t xml:space="preserve">em na předmětu plnění </w:t>
            </w:r>
            <w:r w:rsidR="00D76E76">
              <w:rPr>
                <w:rFonts w:cs="Calibri"/>
                <w:sz w:val="20"/>
                <w:szCs w:val="20"/>
                <w:lang w:eastAsia="en-US"/>
              </w:rPr>
              <w:t>výběrového</w:t>
            </w:r>
            <w:r w:rsidR="00ED0670" w:rsidRPr="001E157D">
              <w:rPr>
                <w:rFonts w:cs="Calibri"/>
                <w:sz w:val="20"/>
                <w:szCs w:val="20"/>
                <w:lang w:eastAsia="en-US"/>
              </w:rPr>
              <w:t xml:space="preserve"> řízení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81F" w14:textId="7B820A90" w:rsidR="00954DB3" w:rsidRPr="001E157D" w:rsidRDefault="00954DB3" w:rsidP="00954DB3">
            <w:pPr>
              <w:spacing w:line="256" w:lineRule="auto"/>
              <w:rPr>
                <w:rFonts w:cs="Calibri"/>
                <w:sz w:val="20"/>
                <w:szCs w:val="20"/>
                <w:lang w:eastAsia="en-US"/>
              </w:rPr>
            </w:pPr>
            <w:r w:rsidRPr="001E157D">
              <w:rPr>
                <w:rFonts w:cs="Calibri"/>
                <w:sz w:val="20"/>
                <w:szCs w:val="20"/>
              </w:rPr>
              <w:t>[</w:t>
            </w:r>
            <w:r w:rsidRPr="001E157D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227778" w:rsidRPr="001E157D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1E157D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7462E3C2" w14:textId="5F45C4D0" w:rsidR="00954DB3" w:rsidRPr="001E157D" w:rsidRDefault="00954DB3" w:rsidP="00954DB3">
      <w:pPr>
        <w:spacing w:after="120"/>
        <w:jc w:val="right"/>
        <w:rPr>
          <w:rFonts w:cs="Calibri"/>
          <w:bCs/>
          <w:sz w:val="20"/>
          <w:szCs w:val="20"/>
        </w:rPr>
      </w:pPr>
      <w:r w:rsidRPr="001E157D">
        <w:rPr>
          <w:rFonts w:cs="Calibri"/>
          <w:bCs/>
          <w:sz w:val="20"/>
          <w:szCs w:val="20"/>
        </w:rPr>
        <w:t xml:space="preserve">Pozn.: tabulku použije účastník dle počtu </w:t>
      </w:r>
      <w:r w:rsidR="0050083F" w:rsidRPr="001E157D">
        <w:rPr>
          <w:rFonts w:cs="Calibri"/>
          <w:bCs/>
          <w:sz w:val="20"/>
          <w:szCs w:val="20"/>
        </w:rPr>
        <w:t>poddodavatel</w:t>
      </w:r>
      <w:r w:rsidR="00ED0670" w:rsidRPr="001E157D">
        <w:rPr>
          <w:rFonts w:cs="Calibri"/>
          <w:bCs/>
          <w:sz w:val="20"/>
          <w:szCs w:val="20"/>
        </w:rPr>
        <w:t>ů</w:t>
      </w:r>
    </w:p>
    <w:p w14:paraId="78B5859D" w14:textId="77777777" w:rsidR="00954DB3" w:rsidRPr="001E157D" w:rsidRDefault="00954DB3" w:rsidP="00954DB3">
      <w:pPr>
        <w:spacing w:after="120"/>
        <w:jc w:val="right"/>
        <w:rPr>
          <w:rFonts w:cs="Calibri"/>
          <w:bCs/>
          <w:sz w:val="20"/>
          <w:szCs w:val="20"/>
        </w:rPr>
      </w:pPr>
    </w:p>
    <w:p w14:paraId="66D3C2E2" w14:textId="5056227B" w:rsidR="00954DB3" w:rsidRPr="001E157D" w:rsidRDefault="00954DB3" w:rsidP="00954DB3">
      <w:pPr>
        <w:numPr>
          <w:ilvl w:val="0"/>
          <w:numId w:val="2"/>
        </w:numPr>
        <w:spacing w:after="120"/>
        <w:jc w:val="both"/>
        <w:rPr>
          <w:rFonts w:cs="Calibri"/>
          <w:bCs/>
          <w:sz w:val="20"/>
          <w:szCs w:val="20"/>
        </w:rPr>
      </w:pPr>
      <w:r w:rsidRPr="001E157D">
        <w:rPr>
          <w:rFonts w:cs="Calibri"/>
          <w:bCs/>
          <w:sz w:val="20"/>
          <w:szCs w:val="20"/>
        </w:rPr>
        <w:t xml:space="preserve">Jako osoba oprávněná jednat jménem či za </w:t>
      </w:r>
      <w:r w:rsidR="00227778" w:rsidRPr="001E157D">
        <w:rPr>
          <w:rFonts w:cs="Calibri"/>
          <w:bCs/>
          <w:sz w:val="20"/>
          <w:szCs w:val="20"/>
        </w:rPr>
        <w:t xml:space="preserve">navrhovatele </w:t>
      </w:r>
      <w:r w:rsidRPr="001E157D">
        <w:rPr>
          <w:rFonts w:cs="Calibri"/>
          <w:sz w:val="20"/>
          <w:szCs w:val="20"/>
        </w:rPr>
        <w:t>[</w:t>
      </w:r>
      <w:r w:rsidRPr="001E157D">
        <w:rPr>
          <w:rFonts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sz w:val="20"/>
          <w:szCs w:val="20"/>
          <w:highlight w:val="yellow"/>
        </w:rPr>
        <w:t>NAVRHOVATEL</w:t>
      </w:r>
      <w:r w:rsidRPr="001E157D">
        <w:rPr>
          <w:rFonts w:cs="Calibri"/>
          <w:sz w:val="20"/>
          <w:szCs w:val="20"/>
        </w:rPr>
        <w:t xml:space="preserve">] </w:t>
      </w:r>
      <w:r w:rsidRPr="001E157D">
        <w:rPr>
          <w:rFonts w:cs="Calibri"/>
          <w:bCs/>
          <w:sz w:val="20"/>
          <w:szCs w:val="20"/>
        </w:rPr>
        <w:t xml:space="preserve">prohlašuji, že </w:t>
      </w:r>
      <w:r w:rsidR="00ED0670" w:rsidRPr="001E157D">
        <w:rPr>
          <w:rFonts w:cs="Calibri"/>
          <w:bCs/>
          <w:sz w:val="20"/>
          <w:szCs w:val="20"/>
        </w:rPr>
        <w:t xml:space="preserve">předmět </w:t>
      </w:r>
      <w:r w:rsidR="00D76E76">
        <w:rPr>
          <w:rFonts w:cs="Calibri"/>
          <w:bCs/>
          <w:sz w:val="20"/>
          <w:szCs w:val="20"/>
        </w:rPr>
        <w:t xml:space="preserve">výběrového </w:t>
      </w:r>
      <w:r w:rsidR="00ED0670" w:rsidRPr="001E157D">
        <w:rPr>
          <w:rFonts w:cs="Calibri"/>
          <w:bCs/>
          <w:sz w:val="20"/>
          <w:szCs w:val="20"/>
        </w:rPr>
        <w:t>řízení</w:t>
      </w:r>
      <w:r w:rsidRPr="001E157D">
        <w:rPr>
          <w:rFonts w:cs="Calibri"/>
          <w:bCs/>
          <w:sz w:val="20"/>
          <w:szCs w:val="20"/>
        </w:rPr>
        <w:t xml:space="preserve"> </w:t>
      </w:r>
      <w:r w:rsidRPr="001E157D">
        <w:rPr>
          <w:rFonts w:cs="Calibri"/>
          <w:bCs/>
          <w:sz w:val="20"/>
          <w:szCs w:val="20"/>
          <w:u w:val="single"/>
        </w:rPr>
        <w:t>nebude</w:t>
      </w:r>
      <w:r w:rsidRPr="001E157D">
        <w:rPr>
          <w:rFonts w:cs="Calibri"/>
          <w:bCs/>
          <w:sz w:val="20"/>
          <w:szCs w:val="20"/>
        </w:rPr>
        <w:t xml:space="preserve"> realizován za pomoci </w:t>
      </w:r>
      <w:r w:rsidR="00227778" w:rsidRPr="001E157D">
        <w:rPr>
          <w:rFonts w:cs="Calibri"/>
          <w:bCs/>
          <w:sz w:val="20"/>
          <w:szCs w:val="20"/>
        </w:rPr>
        <w:t>poddodavatelů</w:t>
      </w:r>
      <w:r w:rsidRPr="001E157D">
        <w:rPr>
          <w:rFonts w:cs="Calibri"/>
          <w:bCs/>
          <w:sz w:val="20"/>
          <w:szCs w:val="20"/>
        </w:rPr>
        <w:t>.</w:t>
      </w:r>
    </w:p>
    <w:p w14:paraId="5F965116" w14:textId="77777777" w:rsidR="004566F5" w:rsidRPr="001E157D" w:rsidRDefault="004566F5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6803E4CC" w14:textId="2B16963D" w:rsidR="00520BAA" w:rsidRPr="001E157D" w:rsidRDefault="00520BAA" w:rsidP="00DE0D15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1E157D">
        <w:rPr>
          <w:rFonts w:cs="Calibri"/>
          <w:b w:val="0"/>
          <w:color w:val="auto"/>
          <w:sz w:val="20"/>
          <w:szCs w:val="20"/>
        </w:rPr>
        <w:t>Za účastníka podepsán</w:t>
      </w:r>
      <w:r w:rsidR="00C56783" w:rsidRPr="001E157D">
        <w:rPr>
          <w:rFonts w:cs="Calibri"/>
          <w:b w:val="0"/>
          <w:color w:val="auto"/>
          <w:sz w:val="20"/>
          <w:szCs w:val="20"/>
        </w:rPr>
        <w:t xml:space="preserve"> [</w:t>
      </w:r>
      <w:r w:rsidR="00C56783" w:rsidRPr="001E157D">
        <w:rPr>
          <w:rFonts w:cs="Calibri"/>
          <w:b w:val="0"/>
          <w:color w:val="auto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b w:val="0"/>
          <w:color w:val="auto"/>
          <w:sz w:val="20"/>
          <w:szCs w:val="20"/>
          <w:highlight w:val="yellow"/>
        </w:rPr>
        <w:t>NAVRHOVATEL</w:t>
      </w:r>
      <w:r w:rsidR="00C56783" w:rsidRPr="001E157D">
        <w:rPr>
          <w:rFonts w:cs="Calibri"/>
          <w:b w:val="0"/>
          <w:color w:val="auto"/>
          <w:sz w:val="20"/>
          <w:szCs w:val="20"/>
        </w:rPr>
        <w:t>]</w:t>
      </w:r>
      <w:r w:rsidRPr="001E157D">
        <w:rPr>
          <w:rFonts w:cs="Calibri"/>
          <w:b w:val="0"/>
          <w:color w:val="auto"/>
          <w:sz w:val="20"/>
          <w:szCs w:val="20"/>
        </w:rPr>
        <w:t>:</w:t>
      </w:r>
    </w:p>
    <w:p w14:paraId="4837B249" w14:textId="77777777" w:rsidR="00C15426" w:rsidRPr="001E157D" w:rsidRDefault="00C15426" w:rsidP="00C15426">
      <w:pPr>
        <w:spacing w:after="120"/>
        <w:jc w:val="both"/>
        <w:rPr>
          <w:rFonts w:cs="Calibri"/>
          <w:bCs/>
          <w:i/>
          <w:color w:val="FF0000"/>
          <w:sz w:val="20"/>
          <w:szCs w:val="20"/>
        </w:rPr>
      </w:pPr>
    </w:p>
    <w:p w14:paraId="1014C1FF" w14:textId="0CFA9384" w:rsidR="00C15426" w:rsidRPr="001E157D" w:rsidRDefault="00C15426" w:rsidP="00C15426">
      <w:pPr>
        <w:spacing w:after="120"/>
        <w:jc w:val="both"/>
        <w:rPr>
          <w:rFonts w:cs="Calibri"/>
          <w:bCs/>
          <w:i/>
          <w:color w:val="FF0000"/>
          <w:sz w:val="20"/>
          <w:szCs w:val="20"/>
        </w:rPr>
      </w:pPr>
      <w:r w:rsidRPr="001E157D">
        <w:rPr>
          <w:rFonts w:cs="Calibri"/>
          <w:bCs/>
          <w:i/>
          <w:color w:val="FF0000"/>
          <w:sz w:val="20"/>
          <w:szCs w:val="20"/>
          <w:highlight w:val="yellow"/>
        </w:rPr>
        <w:t>(</w:t>
      </w:r>
      <w:r w:rsidR="00227778" w:rsidRPr="001E157D">
        <w:rPr>
          <w:rFonts w:cs="Calibri"/>
          <w:bCs/>
          <w:i/>
          <w:color w:val="FF0000"/>
          <w:sz w:val="20"/>
          <w:szCs w:val="20"/>
          <w:highlight w:val="yellow"/>
        </w:rPr>
        <w:t>NAVRHOVATEL</w:t>
      </w:r>
      <w:r w:rsidRPr="001E157D">
        <w:rPr>
          <w:rFonts w:cs="Calibri"/>
          <w:i/>
          <w:color w:val="FF0000"/>
          <w:sz w:val="20"/>
          <w:szCs w:val="20"/>
          <w:highlight w:val="yellow"/>
        </w:rPr>
        <w:t xml:space="preserve"> dle potřeby zvolí jednu z možností 1) či 2)</w:t>
      </w:r>
      <w:r w:rsidRPr="001E157D">
        <w:rPr>
          <w:rFonts w:cs="Calibri"/>
          <w:bCs/>
          <w:i/>
          <w:color w:val="FF0000"/>
          <w:sz w:val="20"/>
          <w:szCs w:val="20"/>
          <w:highlight w:val="yellow"/>
        </w:rPr>
        <w:t>, zvolenou možnost u čísla možnosti zakroužkuje a</w:t>
      </w:r>
      <w:r w:rsidR="001E157D">
        <w:rPr>
          <w:rFonts w:cs="Calibri"/>
          <w:bCs/>
          <w:i/>
          <w:color w:val="FF0000"/>
          <w:sz w:val="20"/>
          <w:szCs w:val="20"/>
          <w:highlight w:val="yellow"/>
        </w:rPr>
        <w:t> </w:t>
      </w:r>
      <w:r w:rsidRPr="001E157D">
        <w:rPr>
          <w:rFonts w:cs="Calibri"/>
          <w:bCs/>
          <w:i/>
          <w:color w:val="FF0000"/>
          <w:sz w:val="20"/>
          <w:szCs w:val="20"/>
          <w:highlight w:val="yellow"/>
        </w:rPr>
        <w:t>pokud je třeba doplní požadované údaje, a druhou (nevyužitou) možnost viditelně škrtne)</w:t>
      </w:r>
    </w:p>
    <w:p w14:paraId="14E7402C" w14:textId="77777777" w:rsidR="009C492A" w:rsidRPr="001E157D" w:rsidRDefault="009C492A" w:rsidP="00DE0D15">
      <w:pPr>
        <w:spacing w:after="120"/>
        <w:rPr>
          <w:rFonts w:cs="Calibri"/>
          <w:sz w:val="20"/>
          <w:szCs w:val="20"/>
        </w:rPr>
      </w:pPr>
    </w:p>
    <w:p w14:paraId="06959BA6" w14:textId="4E557279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1E157D">
        <w:rPr>
          <w:rFonts w:cs="Calibri"/>
          <w:sz w:val="20"/>
          <w:szCs w:val="20"/>
        </w:rPr>
        <w:t xml:space="preserve">V </w:t>
      </w:r>
      <w:r w:rsidR="00C56783" w:rsidRPr="001E157D">
        <w:rPr>
          <w:rFonts w:cs="Calibri"/>
          <w:sz w:val="20"/>
          <w:szCs w:val="20"/>
        </w:rPr>
        <w:t>[</w:t>
      </w:r>
      <w:r w:rsidR="00C56783" w:rsidRPr="001E157D">
        <w:rPr>
          <w:rFonts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sz w:val="20"/>
          <w:szCs w:val="20"/>
          <w:highlight w:val="yellow"/>
        </w:rPr>
        <w:t>NAVRHOVATEL</w:t>
      </w:r>
      <w:r w:rsidR="00C56783" w:rsidRPr="001E157D">
        <w:rPr>
          <w:rFonts w:cs="Calibri"/>
          <w:sz w:val="20"/>
          <w:szCs w:val="20"/>
        </w:rPr>
        <w:t>]</w:t>
      </w:r>
      <w:r w:rsidRPr="001E157D">
        <w:rPr>
          <w:rFonts w:cs="Calibri"/>
          <w:sz w:val="20"/>
          <w:szCs w:val="20"/>
        </w:rPr>
        <w:t xml:space="preserve"> dne</w:t>
      </w:r>
      <w:r w:rsidR="00C56783" w:rsidRPr="001E157D">
        <w:rPr>
          <w:rFonts w:cs="Calibri"/>
          <w:sz w:val="20"/>
          <w:szCs w:val="20"/>
        </w:rPr>
        <w:t xml:space="preserve"> [</w:t>
      </w:r>
      <w:r w:rsidR="00C56783" w:rsidRPr="001E157D">
        <w:rPr>
          <w:rFonts w:cs="Calibri"/>
          <w:sz w:val="20"/>
          <w:szCs w:val="20"/>
          <w:highlight w:val="yellow"/>
        </w:rPr>
        <w:t xml:space="preserve">DOPLNÍ </w:t>
      </w:r>
      <w:r w:rsidR="00227778" w:rsidRPr="001E157D">
        <w:rPr>
          <w:rFonts w:cs="Calibri"/>
          <w:sz w:val="20"/>
          <w:szCs w:val="20"/>
          <w:highlight w:val="yellow"/>
        </w:rPr>
        <w:t>NAVRHOVATEL</w:t>
      </w:r>
      <w:r w:rsidR="00C56783" w:rsidRPr="001E157D">
        <w:rPr>
          <w:rFonts w:cs="Calibri"/>
          <w:sz w:val="20"/>
          <w:szCs w:val="20"/>
        </w:rPr>
        <w:t>]</w:t>
      </w:r>
    </w:p>
    <w:p w14:paraId="3480E39B" w14:textId="77777777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</w:p>
    <w:p w14:paraId="4FA882E8" w14:textId="77777777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1E157D">
        <w:rPr>
          <w:rFonts w:cs="Calibri"/>
          <w:sz w:val="20"/>
          <w:szCs w:val="20"/>
        </w:rPr>
        <w:tab/>
      </w:r>
    </w:p>
    <w:p w14:paraId="0EB2D0B5" w14:textId="77777777" w:rsidR="00520BAA" w:rsidRPr="001E157D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1E157D">
        <w:rPr>
          <w:rFonts w:cs="Calibri"/>
          <w:sz w:val="20"/>
          <w:szCs w:val="20"/>
        </w:rPr>
        <w:tab/>
      </w:r>
    </w:p>
    <w:p w14:paraId="7CFD5BBC" w14:textId="77777777" w:rsidR="00520BAA" w:rsidRPr="001E157D" w:rsidRDefault="00520BAA" w:rsidP="00DE0D15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1E157D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sectPr w:rsidR="00520BAA" w:rsidRPr="001E157D" w:rsidSect="001E157D">
      <w:headerReference w:type="default" r:id="rId8"/>
      <w:endnotePr>
        <w:numFmt w:val="decimal"/>
      </w:endnotePr>
      <w:type w:val="continuous"/>
      <w:pgSz w:w="11906" w:h="16838"/>
      <w:pgMar w:top="993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BE49" w14:textId="77777777" w:rsidR="00690A7C" w:rsidRDefault="00690A7C">
      <w:r>
        <w:separator/>
      </w:r>
    </w:p>
  </w:endnote>
  <w:endnote w:type="continuationSeparator" w:id="0">
    <w:p w14:paraId="4FEC6B5A" w14:textId="77777777" w:rsidR="00690A7C" w:rsidRDefault="00690A7C">
      <w:r>
        <w:continuationSeparator/>
      </w:r>
    </w:p>
  </w:endnote>
  <w:endnote w:type="continuationNotice" w:id="1">
    <w:p w14:paraId="7E408CFD" w14:textId="77777777" w:rsidR="00690A7C" w:rsidRDefault="00690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4E0E" w14:textId="77777777" w:rsidR="00690A7C" w:rsidRDefault="00690A7C">
      <w:r>
        <w:separator/>
      </w:r>
    </w:p>
  </w:footnote>
  <w:footnote w:type="continuationSeparator" w:id="0">
    <w:p w14:paraId="25D8513A" w14:textId="77777777" w:rsidR="00690A7C" w:rsidRDefault="00690A7C">
      <w:r>
        <w:continuationSeparator/>
      </w:r>
    </w:p>
  </w:footnote>
  <w:footnote w:type="continuationNotice" w:id="1">
    <w:p w14:paraId="7BA833E5" w14:textId="77777777" w:rsidR="00690A7C" w:rsidRDefault="00690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AE12" w14:textId="196854D6" w:rsidR="00EC02B5" w:rsidRPr="00C56783" w:rsidRDefault="00EC02B5" w:rsidP="007F7C88">
    <w:pPr>
      <w:pStyle w:val="Zhlav"/>
      <w:tabs>
        <w:tab w:val="clear" w:pos="4536"/>
        <w:tab w:val="clear" w:pos="9072"/>
        <w:tab w:val="left" w:pos="75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6FB9"/>
    <w:multiLevelType w:val="hybridMultilevel"/>
    <w:tmpl w:val="6EAC16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05E3D"/>
    <w:rsid w:val="000504FA"/>
    <w:rsid w:val="00070B4B"/>
    <w:rsid w:val="0007136E"/>
    <w:rsid w:val="00080302"/>
    <w:rsid w:val="000C0FDC"/>
    <w:rsid w:val="000C5526"/>
    <w:rsid w:val="000F765B"/>
    <w:rsid w:val="001133D4"/>
    <w:rsid w:val="00121663"/>
    <w:rsid w:val="00127F49"/>
    <w:rsid w:val="00180D1C"/>
    <w:rsid w:val="001815A0"/>
    <w:rsid w:val="001A4A8E"/>
    <w:rsid w:val="001A78FC"/>
    <w:rsid w:val="001B0545"/>
    <w:rsid w:val="001B6559"/>
    <w:rsid w:val="001E157D"/>
    <w:rsid w:val="001F36CF"/>
    <w:rsid w:val="002052F2"/>
    <w:rsid w:val="00206886"/>
    <w:rsid w:val="00227778"/>
    <w:rsid w:val="00236323"/>
    <w:rsid w:val="002364AE"/>
    <w:rsid w:val="00262F03"/>
    <w:rsid w:val="00284A98"/>
    <w:rsid w:val="002A27AA"/>
    <w:rsid w:val="002A38EF"/>
    <w:rsid w:val="002D2AD1"/>
    <w:rsid w:val="002E053E"/>
    <w:rsid w:val="002E0625"/>
    <w:rsid w:val="003145BE"/>
    <w:rsid w:val="00324B2A"/>
    <w:rsid w:val="0036205B"/>
    <w:rsid w:val="003755F5"/>
    <w:rsid w:val="00384D02"/>
    <w:rsid w:val="00396639"/>
    <w:rsid w:val="003A5E19"/>
    <w:rsid w:val="003B3894"/>
    <w:rsid w:val="003B4B51"/>
    <w:rsid w:val="003B4EA1"/>
    <w:rsid w:val="003C074E"/>
    <w:rsid w:val="003C0861"/>
    <w:rsid w:val="003C24AB"/>
    <w:rsid w:val="003D045A"/>
    <w:rsid w:val="003D14D6"/>
    <w:rsid w:val="003E27CB"/>
    <w:rsid w:val="003E7AE3"/>
    <w:rsid w:val="003F10E8"/>
    <w:rsid w:val="00427906"/>
    <w:rsid w:val="004470EE"/>
    <w:rsid w:val="004566F5"/>
    <w:rsid w:val="0048118A"/>
    <w:rsid w:val="004A4811"/>
    <w:rsid w:val="004B57E1"/>
    <w:rsid w:val="004D428B"/>
    <w:rsid w:val="004E0CC9"/>
    <w:rsid w:val="004F1330"/>
    <w:rsid w:val="004F54F0"/>
    <w:rsid w:val="004F57F6"/>
    <w:rsid w:val="0050083F"/>
    <w:rsid w:val="00511B19"/>
    <w:rsid w:val="00520A83"/>
    <w:rsid w:val="00520BAA"/>
    <w:rsid w:val="00523022"/>
    <w:rsid w:val="00550E6E"/>
    <w:rsid w:val="0058357F"/>
    <w:rsid w:val="005A3F4F"/>
    <w:rsid w:val="005F3063"/>
    <w:rsid w:val="005F3A13"/>
    <w:rsid w:val="005F4B0B"/>
    <w:rsid w:val="00620B8D"/>
    <w:rsid w:val="00622A2F"/>
    <w:rsid w:val="00631E85"/>
    <w:rsid w:val="00644D87"/>
    <w:rsid w:val="006640B5"/>
    <w:rsid w:val="00670B66"/>
    <w:rsid w:val="00680FA1"/>
    <w:rsid w:val="00683C29"/>
    <w:rsid w:val="00690A7C"/>
    <w:rsid w:val="006C61D0"/>
    <w:rsid w:val="006E6F3C"/>
    <w:rsid w:val="00725838"/>
    <w:rsid w:val="0075065F"/>
    <w:rsid w:val="007824B1"/>
    <w:rsid w:val="00782BC7"/>
    <w:rsid w:val="007847BB"/>
    <w:rsid w:val="007A19DB"/>
    <w:rsid w:val="007C1F21"/>
    <w:rsid w:val="007D05B0"/>
    <w:rsid w:val="007D36E2"/>
    <w:rsid w:val="007D4076"/>
    <w:rsid w:val="007D7C4E"/>
    <w:rsid w:val="007F7C88"/>
    <w:rsid w:val="00806D91"/>
    <w:rsid w:val="00825DC2"/>
    <w:rsid w:val="00844E8E"/>
    <w:rsid w:val="008459F9"/>
    <w:rsid w:val="00863D6D"/>
    <w:rsid w:val="0089357A"/>
    <w:rsid w:val="008D28CC"/>
    <w:rsid w:val="008E03B5"/>
    <w:rsid w:val="008E163C"/>
    <w:rsid w:val="008F2C00"/>
    <w:rsid w:val="009166E4"/>
    <w:rsid w:val="00930518"/>
    <w:rsid w:val="009377AB"/>
    <w:rsid w:val="00941D1A"/>
    <w:rsid w:val="0094332B"/>
    <w:rsid w:val="00946B20"/>
    <w:rsid w:val="00954DB3"/>
    <w:rsid w:val="009A3D02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438A0"/>
    <w:rsid w:val="00A704BD"/>
    <w:rsid w:val="00AA72B5"/>
    <w:rsid w:val="00AB158C"/>
    <w:rsid w:val="00AD2811"/>
    <w:rsid w:val="00AD3B68"/>
    <w:rsid w:val="00AE5545"/>
    <w:rsid w:val="00AF4D2D"/>
    <w:rsid w:val="00B03CA8"/>
    <w:rsid w:val="00B16A88"/>
    <w:rsid w:val="00B17D72"/>
    <w:rsid w:val="00B65391"/>
    <w:rsid w:val="00B87FD0"/>
    <w:rsid w:val="00B91C1F"/>
    <w:rsid w:val="00BC62CB"/>
    <w:rsid w:val="00BD38B6"/>
    <w:rsid w:val="00BE5C6F"/>
    <w:rsid w:val="00C12110"/>
    <w:rsid w:val="00C15426"/>
    <w:rsid w:val="00C1746E"/>
    <w:rsid w:val="00C220D7"/>
    <w:rsid w:val="00C37002"/>
    <w:rsid w:val="00C56783"/>
    <w:rsid w:val="00C60048"/>
    <w:rsid w:val="00C91815"/>
    <w:rsid w:val="00CB68AF"/>
    <w:rsid w:val="00CC2E96"/>
    <w:rsid w:val="00CC763D"/>
    <w:rsid w:val="00CE6960"/>
    <w:rsid w:val="00CF291F"/>
    <w:rsid w:val="00D068A5"/>
    <w:rsid w:val="00D07B12"/>
    <w:rsid w:val="00D1035B"/>
    <w:rsid w:val="00D12197"/>
    <w:rsid w:val="00D177BB"/>
    <w:rsid w:val="00D30D8D"/>
    <w:rsid w:val="00D31E44"/>
    <w:rsid w:val="00D76E76"/>
    <w:rsid w:val="00DA1DD8"/>
    <w:rsid w:val="00DC4530"/>
    <w:rsid w:val="00DC7247"/>
    <w:rsid w:val="00DD127E"/>
    <w:rsid w:val="00DD3349"/>
    <w:rsid w:val="00DD3B1B"/>
    <w:rsid w:val="00DD51CB"/>
    <w:rsid w:val="00DD71EB"/>
    <w:rsid w:val="00DD7E49"/>
    <w:rsid w:val="00DE0D15"/>
    <w:rsid w:val="00DE77F6"/>
    <w:rsid w:val="00DF6428"/>
    <w:rsid w:val="00E01218"/>
    <w:rsid w:val="00E047B3"/>
    <w:rsid w:val="00E343FD"/>
    <w:rsid w:val="00E401AC"/>
    <w:rsid w:val="00E6102F"/>
    <w:rsid w:val="00E6674C"/>
    <w:rsid w:val="00E866C5"/>
    <w:rsid w:val="00EA714A"/>
    <w:rsid w:val="00EB2985"/>
    <w:rsid w:val="00EC02B5"/>
    <w:rsid w:val="00EC0D33"/>
    <w:rsid w:val="00EC4A7A"/>
    <w:rsid w:val="00EC581E"/>
    <w:rsid w:val="00ED0670"/>
    <w:rsid w:val="00EE1CF6"/>
    <w:rsid w:val="00EE46F1"/>
    <w:rsid w:val="00EF0AE1"/>
    <w:rsid w:val="00F00F53"/>
    <w:rsid w:val="00F064CB"/>
    <w:rsid w:val="00F06922"/>
    <w:rsid w:val="00F46ECA"/>
    <w:rsid w:val="00F50957"/>
    <w:rsid w:val="00F740FC"/>
    <w:rsid w:val="00F8769C"/>
    <w:rsid w:val="00F943F0"/>
    <w:rsid w:val="00F94C34"/>
    <w:rsid w:val="00FA692C"/>
    <w:rsid w:val="00FD0C15"/>
    <w:rsid w:val="00FD14F4"/>
    <w:rsid w:val="00FD2BB2"/>
    <w:rsid w:val="3B5E9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04559F"/>
  <w15:chartTrackingRefBased/>
  <w15:docId w15:val="{31D922F2-F740-4B64-B708-4F75F598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7E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D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087D-69B0-4A6E-A925-ED67D36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473</Characters>
  <Application>Microsoft Office Word</Application>
  <DocSecurity>0</DocSecurity>
  <Lines>3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ika@mkadvokati.cz</dc:creator>
  <cp:keywords/>
  <cp:lastModifiedBy>Sedláčková Miroslava</cp:lastModifiedBy>
  <cp:revision>20</cp:revision>
  <cp:lastPrinted>2010-08-02T19:19:00Z</cp:lastPrinted>
  <dcterms:created xsi:type="dcterms:W3CDTF">2020-03-19T15:52:00Z</dcterms:created>
  <dcterms:modified xsi:type="dcterms:W3CDTF">2021-04-23T09:45:00Z</dcterms:modified>
</cp:coreProperties>
</file>